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D2" w:rsidRDefault="00EF64CC" w:rsidP="00567F3F">
      <w:pPr>
        <w:pStyle w:val="Default"/>
        <w:jc w:val="center"/>
        <w:rPr>
          <w:b/>
          <w:bCs/>
        </w:rPr>
      </w:pPr>
      <w:r>
        <w:rPr>
          <w:b/>
          <w:bCs/>
        </w:rPr>
        <w:t>KATILIMCI BİLDİRİM FORMATI</w:t>
      </w:r>
    </w:p>
    <w:p w:rsidR="00EF64CC" w:rsidRDefault="00EF64CC" w:rsidP="00567F3F">
      <w:pPr>
        <w:pStyle w:val="Default"/>
        <w:jc w:val="center"/>
        <w:rPr>
          <w:b/>
          <w:bCs/>
        </w:rPr>
      </w:pPr>
    </w:p>
    <w:p w:rsidR="00EF64CC" w:rsidRDefault="00EF64CC" w:rsidP="00567F3F">
      <w:pPr>
        <w:pStyle w:val="Default"/>
        <w:jc w:val="center"/>
        <w:rPr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308"/>
        <w:tblW w:w="9807" w:type="dxa"/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2"/>
        <w:gridCol w:w="1962"/>
      </w:tblGrid>
      <w:tr w:rsidR="00EF64CC" w:rsidTr="00EF64CC">
        <w:trPr>
          <w:trHeight w:val="416"/>
        </w:trPr>
        <w:tc>
          <w:tcPr>
            <w:tcW w:w="1961" w:type="dxa"/>
          </w:tcPr>
          <w:p w:rsidR="00EF64CC" w:rsidRPr="00567F3F" w:rsidRDefault="00EF64CC" w:rsidP="00EF64CC">
            <w:pPr>
              <w:pStyle w:val="Default"/>
              <w:jc w:val="center"/>
              <w:rPr>
                <w:b/>
                <w:bCs/>
              </w:rPr>
            </w:pPr>
            <w:r w:rsidRPr="00567F3F">
              <w:rPr>
                <w:b/>
                <w:bCs/>
              </w:rPr>
              <w:t>Firma Adı</w:t>
            </w:r>
          </w:p>
          <w:p w:rsidR="00EF64CC" w:rsidRPr="00567F3F" w:rsidRDefault="00EF64CC" w:rsidP="00EF6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:rsidR="00EF64CC" w:rsidRPr="00567F3F" w:rsidRDefault="00EF64CC" w:rsidP="00EF64CC">
            <w:pPr>
              <w:pStyle w:val="Default"/>
              <w:jc w:val="center"/>
              <w:rPr>
                <w:b/>
                <w:bCs/>
              </w:rPr>
            </w:pPr>
            <w:r w:rsidRPr="00567F3F">
              <w:rPr>
                <w:b/>
                <w:bCs/>
              </w:rPr>
              <w:t xml:space="preserve">Firma Temsilcisi </w:t>
            </w:r>
          </w:p>
          <w:p w:rsidR="00EF64CC" w:rsidRDefault="00EF64CC" w:rsidP="00EF64CC"/>
        </w:tc>
        <w:tc>
          <w:tcPr>
            <w:tcW w:w="1961" w:type="dxa"/>
          </w:tcPr>
          <w:p w:rsidR="00EF64CC" w:rsidRDefault="00EF64CC" w:rsidP="00EF64CC">
            <w:pPr>
              <w:pStyle w:val="Default"/>
              <w:jc w:val="center"/>
              <w:rPr>
                <w:sz w:val="22"/>
                <w:szCs w:val="22"/>
              </w:rPr>
            </w:pPr>
            <w:r w:rsidRPr="00567F3F">
              <w:rPr>
                <w:b/>
                <w:bCs/>
              </w:rPr>
              <w:t>Temsilci Unvanı</w:t>
            </w:r>
          </w:p>
          <w:p w:rsidR="00EF64CC" w:rsidRDefault="00EF64CC" w:rsidP="00EF64CC"/>
        </w:tc>
        <w:tc>
          <w:tcPr>
            <w:tcW w:w="1962" w:type="dxa"/>
          </w:tcPr>
          <w:p w:rsidR="00EF64CC" w:rsidRPr="00567F3F" w:rsidRDefault="00EF64CC" w:rsidP="00EF64CC">
            <w:pPr>
              <w:pStyle w:val="Default"/>
              <w:jc w:val="center"/>
              <w:rPr>
                <w:b/>
                <w:bCs/>
              </w:rPr>
            </w:pPr>
            <w:r w:rsidRPr="00567F3F">
              <w:rPr>
                <w:b/>
                <w:bCs/>
              </w:rPr>
              <w:t>E-posta</w:t>
            </w:r>
          </w:p>
          <w:p w:rsidR="00EF64CC" w:rsidRDefault="00EF64CC" w:rsidP="00EF64CC"/>
        </w:tc>
        <w:tc>
          <w:tcPr>
            <w:tcW w:w="1962" w:type="dxa"/>
          </w:tcPr>
          <w:p w:rsidR="00EF64CC" w:rsidRPr="00567F3F" w:rsidRDefault="00EF64CC" w:rsidP="00EF64CC">
            <w:pPr>
              <w:pStyle w:val="Default"/>
              <w:jc w:val="center"/>
              <w:rPr>
                <w:b/>
                <w:bCs/>
              </w:rPr>
            </w:pPr>
            <w:r w:rsidRPr="00567F3F">
              <w:rPr>
                <w:b/>
                <w:bCs/>
              </w:rPr>
              <w:t>Telefon</w:t>
            </w:r>
          </w:p>
          <w:p w:rsidR="00EF64CC" w:rsidRDefault="00EF64CC" w:rsidP="00EF64CC"/>
        </w:tc>
      </w:tr>
      <w:tr w:rsidR="00EF64CC" w:rsidRPr="00567F3F" w:rsidTr="00EF64CC">
        <w:trPr>
          <w:trHeight w:val="1100"/>
        </w:trPr>
        <w:tc>
          <w:tcPr>
            <w:tcW w:w="1961" w:type="dxa"/>
          </w:tcPr>
          <w:p w:rsidR="00EF64CC" w:rsidRPr="00EF64CC" w:rsidRDefault="00EF64CC" w:rsidP="00EF64CC">
            <w:pPr>
              <w:pStyle w:val="Defaul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961" w:type="dxa"/>
          </w:tcPr>
          <w:p w:rsidR="00EF64CC" w:rsidRPr="00EF64CC" w:rsidRDefault="00EF64CC" w:rsidP="00EF64CC">
            <w:pPr>
              <w:pStyle w:val="Default"/>
              <w:rPr>
                <w:bCs/>
              </w:rPr>
            </w:pPr>
          </w:p>
        </w:tc>
        <w:tc>
          <w:tcPr>
            <w:tcW w:w="1961" w:type="dxa"/>
          </w:tcPr>
          <w:p w:rsidR="00EF64CC" w:rsidRPr="00EF64CC" w:rsidRDefault="00EF64CC" w:rsidP="00EF64CC">
            <w:pPr>
              <w:pStyle w:val="Default"/>
              <w:rPr>
                <w:bCs/>
              </w:rPr>
            </w:pPr>
          </w:p>
        </w:tc>
        <w:tc>
          <w:tcPr>
            <w:tcW w:w="1962" w:type="dxa"/>
          </w:tcPr>
          <w:p w:rsidR="00EF64CC" w:rsidRPr="00EF64CC" w:rsidRDefault="00EF64CC" w:rsidP="00EF64CC">
            <w:pPr>
              <w:pStyle w:val="Default"/>
              <w:rPr>
                <w:bCs/>
              </w:rPr>
            </w:pPr>
          </w:p>
        </w:tc>
        <w:tc>
          <w:tcPr>
            <w:tcW w:w="1962" w:type="dxa"/>
          </w:tcPr>
          <w:p w:rsidR="00EF64CC" w:rsidRPr="00EF64CC" w:rsidRDefault="00EF64CC" w:rsidP="00EF64CC">
            <w:pPr>
              <w:pStyle w:val="Default"/>
              <w:rPr>
                <w:bCs/>
              </w:rPr>
            </w:pPr>
          </w:p>
        </w:tc>
      </w:tr>
    </w:tbl>
    <w:p w:rsidR="00567F3F" w:rsidRPr="00567F3F" w:rsidRDefault="00567F3F" w:rsidP="00567F3F">
      <w:pPr>
        <w:pStyle w:val="Default"/>
        <w:jc w:val="center"/>
        <w:rPr>
          <w:b/>
          <w:bCs/>
        </w:rPr>
      </w:pPr>
    </w:p>
    <w:sectPr w:rsidR="00567F3F" w:rsidRPr="00567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3F" w:rsidRDefault="00567F3F" w:rsidP="00567F3F">
      <w:pPr>
        <w:spacing w:after="0" w:line="240" w:lineRule="auto"/>
      </w:pPr>
      <w:r>
        <w:separator/>
      </w:r>
    </w:p>
  </w:endnote>
  <w:endnote w:type="continuationSeparator" w:id="0">
    <w:p w:rsidR="00567F3F" w:rsidRDefault="00567F3F" w:rsidP="0056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3F" w:rsidRDefault="00567F3F" w:rsidP="00567F3F">
      <w:pPr>
        <w:spacing w:after="0" w:line="240" w:lineRule="auto"/>
      </w:pPr>
      <w:r>
        <w:separator/>
      </w:r>
    </w:p>
  </w:footnote>
  <w:footnote w:type="continuationSeparator" w:id="0">
    <w:p w:rsidR="00567F3F" w:rsidRDefault="00567F3F" w:rsidP="0056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4D"/>
    <w:rsid w:val="00567F3F"/>
    <w:rsid w:val="006D434D"/>
    <w:rsid w:val="009A4ED2"/>
    <w:rsid w:val="00E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74106-8181-48A7-BD89-F0621418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3F"/>
  </w:style>
  <w:style w:type="paragraph" w:styleId="Footer">
    <w:name w:val="footer"/>
    <w:basedOn w:val="Normal"/>
    <w:link w:val="FooterChar"/>
    <w:uiPriority w:val="99"/>
    <w:unhideWhenUsed/>
    <w:rsid w:val="0056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5DD8-BA19-4C8B-B78C-353A4F0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Ruhi MURAT</dc:creator>
  <cp:keywords/>
  <dc:description/>
  <cp:lastModifiedBy>Uğur Ruhi MURAT</cp:lastModifiedBy>
  <cp:revision>3</cp:revision>
  <dcterms:created xsi:type="dcterms:W3CDTF">2022-03-31T07:25:00Z</dcterms:created>
  <dcterms:modified xsi:type="dcterms:W3CDTF">2022-03-31T07:29:00Z</dcterms:modified>
</cp:coreProperties>
</file>